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BB344" w14:textId="77777777" w:rsidR="00A95F36" w:rsidRPr="00422975" w:rsidRDefault="00A95F36" w:rsidP="00A95F36">
      <w:pPr>
        <w:rPr>
          <w:b/>
          <w:bCs/>
          <w:sz w:val="24"/>
          <w:szCs w:val="24"/>
        </w:rPr>
      </w:pPr>
      <w:r w:rsidRPr="00422975">
        <w:rPr>
          <w:b/>
          <w:bCs/>
          <w:sz w:val="24"/>
          <w:szCs w:val="24"/>
        </w:rPr>
        <w:t>Name ………………………………………………………</w:t>
      </w:r>
      <w:r w:rsidR="00C96DCA" w:rsidRPr="00422975">
        <w:rPr>
          <w:b/>
          <w:bCs/>
          <w:sz w:val="24"/>
          <w:szCs w:val="24"/>
        </w:rPr>
        <w:t>…………………………………….….</w:t>
      </w:r>
      <w:r w:rsidRPr="00422975">
        <w:rPr>
          <w:b/>
          <w:bCs/>
          <w:sz w:val="24"/>
          <w:szCs w:val="24"/>
        </w:rPr>
        <w:t>.  Index No. ………</w:t>
      </w:r>
      <w:r w:rsidR="00C96DCA" w:rsidRPr="00422975">
        <w:rPr>
          <w:b/>
          <w:bCs/>
          <w:sz w:val="24"/>
          <w:szCs w:val="24"/>
        </w:rPr>
        <w:t>……</w:t>
      </w:r>
      <w:r w:rsidRPr="00422975">
        <w:rPr>
          <w:b/>
          <w:bCs/>
          <w:sz w:val="24"/>
          <w:szCs w:val="24"/>
        </w:rPr>
        <w:t>…. Class …</w:t>
      </w:r>
      <w:r w:rsidR="00C96DCA" w:rsidRPr="00422975">
        <w:rPr>
          <w:b/>
          <w:bCs/>
          <w:sz w:val="24"/>
          <w:szCs w:val="24"/>
        </w:rPr>
        <w:t>…</w:t>
      </w:r>
      <w:r w:rsidRPr="00422975">
        <w:rPr>
          <w:b/>
          <w:bCs/>
          <w:sz w:val="24"/>
          <w:szCs w:val="24"/>
        </w:rPr>
        <w:t>.</w:t>
      </w:r>
    </w:p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312DD42E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7078D4" w:rsidRDefault="00E72830" w:rsidP="00E45597">
      <w:pPr>
        <w:spacing w:after="0"/>
        <w:rPr>
          <w:b/>
          <w:bCs/>
          <w:sz w:val="32"/>
          <w:szCs w:val="32"/>
        </w:rPr>
      </w:pPr>
    </w:p>
    <w:p w14:paraId="54AEDF8F" w14:textId="630D8F22" w:rsidR="00E72830" w:rsidRPr="007078D4" w:rsidRDefault="00E72830" w:rsidP="00E72830">
      <w:pPr>
        <w:ind w:firstLine="720"/>
        <w:jc w:val="center"/>
        <w:rPr>
          <w:b/>
          <w:sz w:val="32"/>
          <w:szCs w:val="32"/>
        </w:rPr>
      </w:pPr>
      <w:r w:rsidRPr="007078D4">
        <w:rPr>
          <w:b/>
          <w:sz w:val="32"/>
          <w:szCs w:val="32"/>
        </w:rPr>
        <w:t>STAREHE GIRLS’ CENTRE MOCK EXAMINATION 202</w:t>
      </w:r>
      <w:r w:rsidR="00E5281D" w:rsidRPr="007078D4">
        <w:rPr>
          <w:b/>
          <w:sz w:val="32"/>
          <w:szCs w:val="32"/>
        </w:rPr>
        <w:t>5</w:t>
      </w:r>
    </w:p>
    <w:p w14:paraId="4CC3746C" w14:textId="77777777" w:rsidR="007078D4" w:rsidRPr="007078D4" w:rsidRDefault="007078D4" w:rsidP="007078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</w:p>
    <w:p w14:paraId="01561FBE" w14:textId="77777777" w:rsidR="007078D4" w:rsidRPr="007078D4" w:rsidRDefault="007078D4" w:rsidP="007078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</w:p>
    <w:p w14:paraId="600C5A98" w14:textId="77777777" w:rsidR="007078D4" w:rsidRPr="007078D4" w:rsidRDefault="007078D4" w:rsidP="007078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</w:p>
    <w:p w14:paraId="54FC5741" w14:textId="77777777" w:rsidR="007078D4" w:rsidRPr="007078D4" w:rsidRDefault="007078D4" w:rsidP="007078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78D4">
        <w:rPr>
          <w:rFonts w:ascii="Times New Roman" w:eastAsia="Calibri" w:hAnsi="Times New Roman" w:cs="Times New Roman"/>
          <w:b/>
          <w:sz w:val="24"/>
          <w:szCs w:val="24"/>
        </w:rPr>
        <w:t>102/2</w:t>
      </w:r>
    </w:p>
    <w:p w14:paraId="6FAC3C57" w14:textId="77777777" w:rsidR="007078D4" w:rsidRPr="007078D4" w:rsidRDefault="007078D4" w:rsidP="007078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78D4">
        <w:rPr>
          <w:rFonts w:ascii="Times New Roman" w:eastAsia="Calibri" w:hAnsi="Times New Roman" w:cs="Times New Roman"/>
          <w:b/>
          <w:sz w:val="24"/>
          <w:szCs w:val="24"/>
        </w:rPr>
        <w:t>KISWAHILI</w:t>
      </w:r>
    </w:p>
    <w:p w14:paraId="3D93CCBE" w14:textId="77777777" w:rsidR="007078D4" w:rsidRPr="007078D4" w:rsidRDefault="007078D4" w:rsidP="007078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78D4">
        <w:rPr>
          <w:rFonts w:ascii="Times New Roman" w:eastAsia="Calibri" w:hAnsi="Times New Roman" w:cs="Times New Roman"/>
          <w:b/>
          <w:sz w:val="24"/>
          <w:szCs w:val="24"/>
        </w:rPr>
        <w:t>LUGHA</w:t>
      </w:r>
    </w:p>
    <w:p w14:paraId="6A2267AB" w14:textId="77777777" w:rsidR="007078D4" w:rsidRPr="007078D4" w:rsidRDefault="007078D4" w:rsidP="007078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78D4">
        <w:rPr>
          <w:rFonts w:ascii="Times New Roman" w:eastAsia="Calibri" w:hAnsi="Times New Roman" w:cs="Times New Roman"/>
          <w:b/>
          <w:sz w:val="24"/>
          <w:szCs w:val="24"/>
        </w:rPr>
        <w:t>KARATASI YA 2</w:t>
      </w:r>
    </w:p>
    <w:p w14:paraId="44EFF25F" w14:textId="77777777" w:rsidR="007078D4" w:rsidRPr="007078D4" w:rsidRDefault="007078D4" w:rsidP="007078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320BE4" w14:textId="77777777" w:rsidR="007078D4" w:rsidRPr="007078D4" w:rsidRDefault="007078D4" w:rsidP="007078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78D4">
        <w:rPr>
          <w:rFonts w:ascii="Times New Roman" w:eastAsia="Calibri" w:hAnsi="Times New Roman" w:cs="Times New Roman"/>
          <w:b/>
          <w:sz w:val="24"/>
          <w:szCs w:val="24"/>
        </w:rPr>
        <w:t xml:space="preserve">MUDA: SAA 2 ½  </w:t>
      </w:r>
    </w:p>
    <w:p w14:paraId="4EFEFA73" w14:textId="77777777" w:rsidR="007078D4" w:rsidRPr="007078D4" w:rsidRDefault="007078D4" w:rsidP="007078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DAF8B4" w14:textId="77777777" w:rsidR="007078D4" w:rsidRPr="007078D4" w:rsidRDefault="007078D4" w:rsidP="007078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83CC96" w14:textId="77777777" w:rsidR="007078D4" w:rsidRPr="007078D4" w:rsidRDefault="007078D4" w:rsidP="007078D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04C5D01" w14:textId="77777777" w:rsidR="007078D4" w:rsidRPr="007078D4" w:rsidRDefault="007078D4" w:rsidP="007078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989FEA" w14:textId="77777777" w:rsidR="007078D4" w:rsidRPr="007078D4" w:rsidRDefault="007078D4" w:rsidP="007078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78D4">
        <w:rPr>
          <w:rFonts w:ascii="Times New Roman" w:eastAsia="Calibri" w:hAnsi="Times New Roman" w:cs="Times New Roman"/>
          <w:b/>
          <w:sz w:val="24"/>
          <w:szCs w:val="24"/>
        </w:rPr>
        <w:t>KISWAHILI</w:t>
      </w:r>
    </w:p>
    <w:p w14:paraId="663BC8D2" w14:textId="77777777" w:rsidR="007078D4" w:rsidRPr="007078D4" w:rsidRDefault="007078D4" w:rsidP="007078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7078D4">
        <w:rPr>
          <w:rFonts w:ascii="Times New Roman" w:eastAsia="Calibri" w:hAnsi="Times New Roman" w:cs="Times New Roman"/>
          <w:b/>
          <w:sz w:val="24"/>
          <w:szCs w:val="24"/>
        </w:rPr>
        <w:t>Lugha</w:t>
      </w:r>
      <w:proofErr w:type="spellEnd"/>
    </w:p>
    <w:p w14:paraId="1E9400F3" w14:textId="77777777" w:rsidR="007078D4" w:rsidRPr="007078D4" w:rsidRDefault="007078D4" w:rsidP="007078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F529E5" w14:textId="77777777" w:rsidR="007078D4" w:rsidRPr="007078D4" w:rsidRDefault="007078D4" w:rsidP="007078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078D4">
        <w:rPr>
          <w:rFonts w:ascii="Times New Roman" w:eastAsia="Calibri" w:hAnsi="Times New Roman" w:cs="Times New Roman"/>
          <w:b/>
          <w:sz w:val="24"/>
          <w:szCs w:val="24"/>
          <w:u w:val="single"/>
        </w:rPr>
        <w:t>MAAGIZO</w:t>
      </w:r>
    </w:p>
    <w:p w14:paraId="0E54F1D6" w14:textId="77777777" w:rsidR="007078D4" w:rsidRPr="007078D4" w:rsidRDefault="007078D4" w:rsidP="007078D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078D4">
        <w:rPr>
          <w:rFonts w:ascii="Times New Roman" w:eastAsia="Calibri" w:hAnsi="Times New Roman" w:cs="Times New Roman"/>
          <w:i/>
          <w:sz w:val="24"/>
          <w:szCs w:val="24"/>
        </w:rPr>
        <w:t xml:space="preserve">Andika </w:t>
      </w:r>
      <w:proofErr w:type="spellStart"/>
      <w:r w:rsidRPr="007078D4">
        <w:rPr>
          <w:rFonts w:ascii="Times New Roman" w:eastAsia="Calibri" w:hAnsi="Times New Roman" w:cs="Times New Roman"/>
          <w:b/>
          <w:i/>
          <w:sz w:val="24"/>
          <w:szCs w:val="24"/>
        </w:rPr>
        <w:t>jina</w:t>
      </w:r>
      <w:proofErr w:type="spellEnd"/>
      <w:r w:rsidRPr="007078D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b/>
          <w:i/>
          <w:sz w:val="24"/>
          <w:szCs w:val="24"/>
        </w:rPr>
        <w:t>lako</w:t>
      </w:r>
      <w:proofErr w:type="spellEnd"/>
      <w:r w:rsidRPr="007078D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i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b/>
          <w:i/>
          <w:sz w:val="24"/>
          <w:szCs w:val="24"/>
        </w:rPr>
        <w:t>namba</w:t>
      </w:r>
      <w:proofErr w:type="spellEnd"/>
      <w:r w:rsidRPr="007078D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b/>
          <w:i/>
          <w:sz w:val="24"/>
          <w:szCs w:val="24"/>
        </w:rPr>
        <w:t>yako</w:t>
      </w:r>
      <w:proofErr w:type="spellEnd"/>
      <w:r w:rsidRPr="007078D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i/>
          <w:sz w:val="24"/>
          <w:szCs w:val="24"/>
        </w:rPr>
        <w:t>katika</w:t>
      </w:r>
      <w:proofErr w:type="spellEnd"/>
      <w:r w:rsidRPr="007078D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i/>
          <w:sz w:val="24"/>
          <w:szCs w:val="24"/>
        </w:rPr>
        <w:t>nafasi</w:t>
      </w:r>
      <w:proofErr w:type="spellEnd"/>
      <w:r w:rsidRPr="007078D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i/>
          <w:sz w:val="24"/>
          <w:szCs w:val="24"/>
        </w:rPr>
        <w:t>ulizoachiwa</w:t>
      </w:r>
      <w:proofErr w:type="spellEnd"/>
      <w:r w:rsidRPr="007078D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i/>
          <w:sz w:val="24"/>
          <w:szCs w:val="24"/>
        </w:rPr>
        <w:t>hapo</w:t>
      </w:r>
      <w:proofErr w:type="spellEnd"/>
      <w:r w:rsidRPr="007078D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i/>
          <w:sz w:val="24"/>
          <w:szCs w:val="24"/>
        </w:rPr>
        <w:t>juu</w:t>
      </w:r>
      <w:proofErr w:type="spellEnd"/>
      <w:r w:rsidRPr="007078D4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6BCE68B2" w14:textId="77777777" w:rsidR="007078D4" w:rsidRPr="007078D4" w:rsidRDefault="007078D4" w:rsidP="007078D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078D4">
        <w:rPr>
          <w:rFonts w:ascii="Times New Roman" w:eastAsia="Calibri" w:hAnsi="Times New Roman" w:cs="Times New Roman"/>
          <w:i/>
          <w:sz w:val="24"/>
          <w:szCs w:val="24"/>
        </w:rPr>
        <w:t xml:space="preserve">Weka </w:t>
      </w:r>
      <w:proofErr w:type="spellStart"/>
      <w:r w:rsidRPr="007078D4">
        <w:rPr>
          <w:rFonts w:ascii="Times New Roman" w:eastAsia="Calibri" w:hAnsi="Times New Roman" w:cs="Times New Roman"/>
          <w:b/>
          <w:i/>
          <w:sz w:val="24"/>
          <w:szCs w:val="24"/>
        </w:rPr>
        <w:t>sahihi</w:t>
      </w:r>
      <w:proofErr w:type="spellEnd"/>
      <w:r w:rsidRPr="007078D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b/>
          <w:i/>
          <w:sz w:val="24"/>
          <w:szCs w:val="24"/>
        </w:rPr>
        <w:t>yako</w:t>
      </w:r>
      <w:proofErr w:type="spellEnd"/>
      <w:r w:rsidRPr="007078D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i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b/>
          <w:i/>
          <w:sz w:val="24"/>
          <w:szCs w:val="24"/>
        </w:rPr>
        <w:t>tarehe</w:t>
      </w:r>
      <w:proofErr w:type="spellEnd"/>
      <w:r w:rsidRPr="007078D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i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i/>
          <w:sz w:val="24"/>
          <w:szCs w:val="24"/>
        </w:rPr>
        <w:t>mtihani</w:t>
      </w:r>
      <w:proofErr w:type="spellEnd"/>
      <w:r w:rsidRPr="007078D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i/>
          <w:sz w:val="24"/>
          <w:szCs w:val="24"/>
        </w:rPr>
        <w:t>katika</w:t>
      </w:r>
      <w:proofErr w:type="spellEnd"/>
      <w:r w:rsidRPr="007078D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i/>
          <w:sz w:val="24"/>
          <w:szCs w:val="24"/>
        </w:rPr>
        <w:t>nafasi</w:t>
      </w:r>
      <w:proofErr w:type="spellEnd"/>
      <w:r w:rsidRPr="007078D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i/>
          <w:sz w:val="24"/>
          <w:szCs w:val="24"/>
        </w:rPr>
        <w:t>ulizoachiwa</w:t>
      </w:r>
      <w:proofErr w:type="spellEnd"/>
    </w:p>
    <w:p w14:paraId="68935937" w14:textId="77777777" w:rsidR="007078D4" w:rsidRPr="007078D4" w:rsidRDefault="007078D4" w:rsidP="007078D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7078D4">
        <w:rPr>
          <w:rFonts w:ascii="Times New Roman" w:eastAsia="Calibri" w:hAnsi="Times New Roman" w:cs="Times New Roman"/>
          <w:i/>
          <w:sz w:val="24"/>
          <w:szCs w:val="24"/>
        </w:rPr>
        <w:t>Jibu</w:t>
      </w:r>
      <w:proofErr w:type="spellEnd"/>
      <w:r w:rsidRPr="007078D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i/>
          <w:sz w:val="24"/>
          <w:szCs w:val="24"/>
        </w:rPr>
        <w:t>maswali</w:t>
      </w:r>
      <w:proofErr w:type="spellEnd"/>
      <w:r w:rsidRPr="007078D4">
        <w:rPr>
          <w:rFonts w:ascii="Times New Roman" w:eastAsia="Calibri" w:hAnsi="Times New Roman" w:cs="Times New Roman"/>
          <w:i/>
          <w:sz w:val="24"/>
          <w:szCs w:val="24"/>
        </w:rPr>
        <w:t xml:space="preserve"> yote.</w:t>
      </w:r>
    </w:p>
    <w:p w14:paraId="77D28A30" w14:textId="77777777" w:rsidR="007078D4" w:rsidRPr="007078D4" w:rsidRDefault="007078D4" w:rsidP="007078D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7078D4">
        <w:rPr>
          <w:rFonts w:ascii="Times New Roman" w:eastAsia="Calibri" w:hAnsi="Times New Roman" w:cs="Times New Roman"/>
          <w:i/>
          <w:sz w:val="24"/>
          <w:szCs w:val="24"/>
        </w:rPr>
        <w:t>Majibu</w:t>
      </w:r>
      <w:proofErr w:type="spellEnd"/>
      <w:r w:rsidRPr="007078D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i/>
          <w:sz w:val="24"/>
          <w:szCs w:val="24"/>
        </w:rPr>
        <w:t>yaandikwe</w:t>
      </w:r>
      <w:proofErr w:type="spellEnd"/>
      <w:r w:rsidRPr="007078D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i/>
          <w:sz w:val="24"/>
          <w:szCs w:val="24"/>
        </w:rPr>
        <w:t>katika</w:t>
      </w:r>
      <w:proofErr w:type="spellEnd"/>
      <w:r w:rsidRPr="007078D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i/>
          <w:sz w:val="24"/>
          <w:szCs w:val="24"/>
        </w:rPr>
        <w:t>nafasi</w:t>
      </w:r>
      <w:proofErr w:type="spellEnd"/>
      <w:r w:rsidRPr="007078D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i/>
          <w:sz w:val="24"/>
          <w:szCs w:val="24"/>
        </w:rPr>
        <w:t>zilizoachwa</w:t>
      </w:r>
      <w:proofErr w:type="spellEnd"/>
      <w:r w:rsidRPr="007078D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i/>
          <w:sz w:val="24"/>
          <w:szCs w:val="24"/>
        </w:rPr>
        <w:t>wazi</w:t>
      </w:r>
      <w:proofErr w:type="spellEnd"/>
      <w:r w:rsidRPr="007078D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i/>
          <w:sz w:val="24"/>
          <w:szCs w:val="24"/>
        </w:rPr>
        <w:t>katika</w:t>
      </w:r>
      <w:proofErr w:type="spellEnd"/>
      <w:r w:rsidRPr="007078D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i/>
          <w:sz w:val="24"/>
          <w:szCs w:val="24"/>
        </w:rPr>
        <w:t>kijitabu</w:t>
      </w:r>
      <w:proofErr w:type="spellEnd"/>
      <w:r w:rsidRPr="007078D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i/>
          <w:sz w:val="24"/>
          <w:szCs w:val="24"/>
        </w:rPr>
        <w:t>hiki</w:t>
      </w:r>
      <w:proofErr w:type="spellEnd"/>
      <w:r w:rsidRPr="007078D4">
        <w:rPr>
          <w:rFonts w:ascii="Times New Roman" w:eastAsia="Calibri" w:hAnsi="Times New Roman" w:cs="Times New Roman"/>
          <w:i/>
          <w:sz w:val="24"/>
          <w:szCs w:val="24"/>
        </w:rPr>
        <w:t xml:space="preserve"> cha </w:t>
      </w:r>
      <w:proofErr w:type="spellStart"/>
      <w:r w:rsidRPr="007078D4">
        <w:rPr>
          <w:rFonts w:ascii="Times New Roman" w:eastAsia="Calibri" w:hAnsi="Times New Roman" w:cs="Times New Roman"/>
          <w:i/>
          <w:sz w:val="24"/>
          <w:szCs w:val="24"/>
        </w:rPr>
        <w:t>maswali</w:t>
      </w:r>
      <w:proofErr w:type="spellEnd"/>
      <w:r w:rsidRPr="007078D4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630C5343" w14:textId="77777777" w:rsidR="007078D4" w:rsidRPr="007078D4" w:rsidRDefault="007078D4" w:rsidP="007078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E32D0B" w14:textId="77777777" w:rsidR="007078D4" w:rsidRPr="007078D4" w:rsidRDefault="007078D4" w:rsidP="007078D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843FAEE" w14:textId="77777777" w:rsidR="007078D4" w:rsidRPr="007078D4" w:rsidRDefault="007078D4" w:rsidP="007078D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2FE40B8" w14:textId="77777777" w:rsidR="007078D4" w:rsidRPr="007078D4" w:rsidRDefault="007078D4" w:rsidP="007078D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F05BEE3" w14:textId="77777777" w:rsidR="007078D4" w:rsidRPr="007078D4" w:rsidRDefault="007078D4" w:rsidP="007078D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fr-FR"/>
        </w:rPr>
      </w:pPr>
      <w:r w:rsidRPr="007078D4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fr-FR"/>
        </w:rPr>
        <w:t>KWA MATUMIZI YA MTAHINI PEKE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3600"/>
        <w:gridCol w:w="3300"/>
      </w:tblGrid>
      <w:tr w:rsidR="007078D4" w:rsidRPr="007078D4" w14:paraId="2AC38B21" w14:textId="77777777" w:rsidTr="00D31DF8">
        <w:trPr>
          <w:trHeight w:val="182"/>
        </w:trPr>
        <w:tc>
          <w:tcPr>
            <w:tcW w:w="3481" w:type="dxa"/>
            <w:shd w:val="clear" w:color="auto" w:fill="auto"/>
          </w:tcPr>
          <w:p w14:paraId="1A7907D3" w14:textId="77777777" w:rsidR="007078D4" w:rsidRPr="007078D4" w:rsidRDefault="007078D4" w:rsidP="007078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78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WALI</w:t>
            </w:r>
          </w:p>
        </w:tc>
        <w:tc>
          <w:tcPr>
            <w:tcW w:w="3600" w:type="dxa"/>
            <w:shd w:val="clear" w:color="auto" w:fill="auto"/>
          </w:tcPr>
          <w:p w14:paraId="302DD8C9" w14:textId="77777777" w:rsidR="007078D4" w:rsidRPr="007078D4" w:rsidRDefault="007078D4" w:rsidP="007078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78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EO</w:t>
            </w:r>
          </w:p>
        </w:tc>
        <w:tc>
          <w:tcPr>
            <w:tcW w:w="3300" w:type="dxa"/>
            <w:shd w:val="clear" w:color="auto" w:fill="auto"/>
          </w:tcPr>
          <w:p w14:paraId="69E25429" w14:textId="77777777" w:rsidR="007078D4" w:rsidRPr="007078D4" w:rsidRDefault="007078D4" w:rsidP="007078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78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AMA</w:t>
            </w:r>
          </w:p>
        </w:tc>
      </w:tr>
      <w:tr w:rsidR="007078D4" w:rsidRPr="007078D4" w14:paraId="6F69E782" w14:textId="77777777" w:rsidTr="00D31DF8">
        <w:trPr>
          <w:trHeight w:val="485"/>
        </w:trPr>
        <w:tc>
          <w:tcPr>
            <w:tcW w:w="3481" w:type="dxa"/>
            <w:shd w:val="clear" w:color="auto" w:fill="auto"/>
          </w:tcPr>
          <w:p w14:paraId="2ABD297C" w14:textId="77777777" w:rsidR="007078D4" w:rsidRPr="007078D4" w:rsidRDefault="007078D4" w:rsidP="007078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8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  <w:shd w:val="clear" w:color="auto" w:fill="auto"/>
          </w:tcPr>
          <w:p w14:paraId="35ED523D" w14:textId="77777777" w:rsidR="007078D4" w:rsidRPr="007078D4" w:rsidRDefault="007078D4" w:rsidP="007078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8D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00" w:type="dxa"/>
            <w:shd w:val="clear" w:color="auto" w:fill="auto"/>
          </w:tcPr>
          <w:p w14:paraId="6C78BFFB" w14:textId="77777777" w:rsidR="007078D4" w:rsidRPr="007078D4" w:rsidRDefault="007078D4" w:rsidP="007078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78D4" w:rsidRPr="007078D4" w14:paraId="1AE1E01D" w14:textId="77777777" w:rsidTr="00D31DF8">
        <w:trPr>
          <w:trHeight w:val="377"/>
        </w:trPr>
        <w:tc>
          <w:tcPr>
            <w:tcW w:w="3481" w:type="dxa"/>
            <w:shd w:val="clear" w:color="auto" w:fill="auto"/>
          </w:tcPr>
          <w:p w14:paraId="4CE352A6" w14:textId="77777777" w:rsidR="007078D4" w:rsidRPr="007078D4" w:rsidRDefault="007078D4" w:rsidP="007078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8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  <w:shd w:val="clear" w:color="auto" w:fill="auto"/>
          </w:tcPr>
          <w:p w14:paraId="47E67DD9" w14:textId="77777777" w:rsidR="007078D4" w:rsidRPr="007078D4" w:rsidRDefault="007078D4" w:rsidP="007078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8D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00" w:type="dxa"/>
            <w:shd w:val="clear" w:color="auto" w:fill="auto"/>
          </w:tcPr>
          <w:p w14:paraId="7076DBF9" w14:textId="77777777" w:rsidR="007078D4" w:rsidRPr="007078D4" w:rsidRDefault="007078D4" w:rsidP="007078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78D4" w:rsidRPr="007078D4" w14:paraId="406A432A" w14:textId="77777777" w:rsidTr="00D31DF8">
        <w:trPr>
          <w:trHeight w:val="366"/>
        </w:trPr>
        <w:tc>
          <w:tcPr>
            <w:tcW w:w="3481" w:type="dxa"/>
            <w:shd w:val="clear" w:color="auto" w:fill="auto"/>
          </w:tcPr>
          <w:p w14:paraId="665F675D" w14:textId="77777777" w:rsidR="007078D4" w:rsidRPr="007078D4" w:rsidRDefault="007078D4" w:rsidP="007078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8D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14:paraId="750D48C7" w14:textId="77777777" w:rsidR="007078D4" w:rsidRPr="007078D4" w:rsidRDefault="007078D4" w:rsidP="007078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8D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00" w:type="dxa"/>
            <w:shd w:val="clear" w:color="auto" w:fill="auto"/>
          </w:tcPr>
          <w:p w14:paraId="19ADED03" w14:textId="77777777" w:rsidR="007078D4" w:rsidRPr="007078D4" w:rsidRDefault="007078D4" w:rsidP="007078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78D4" w:rsidRPr="007078D4" w14:paraId="076DECCB" w14:textId="77777777" w:rsidTr="00D31DF8">
        <w:trPr>
          <w:trHeight w:val="377"/>
        </w:trPr>
        <w:tc>
          <w:tcPr>
            <w:tcW w:w="3481" w:type="dxa"/>
            <w:shd w:val="clear" w:color="auto" w:fill="auto"/>
          </w:tcPr>
          <w:p w14:paraId="479F6924" w14:textId="77777777" w:rsidR="007078D4" w:rsidRPr="007078D4" w:rsidRDefault="007078D4" w:rsidP="007078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8D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0" w:type="dxa"/>
            <w:shd w:val="clear" w:color="auto" w:fill="auto"/>
          </w:tcPr>
          <w:p w14:paraId="49915D79" w14:textId="77777777" w:rsidR="007078D4" w:rsidRPr="007078D4" w:rsidRDefault="007078D4" w:rsidP="007078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8D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0" w:type="dxa"/>
            <w:shd w:val="clear" w:color="auto" w:fill="auto"/>
          </w:tcPr>
          <w:p w14:paraId="68BBCB2A" w14:textId="77777777" w:rsidR="007078D4" w:rsidRPr="007078D4" w:rsidRDefault="007078D4" w:rsidP="007078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F21D5C1" w14:textId="77777777" w:rsidR="007078D4" w:rsidRPr="007078D4" w:rsidRDefault="007078D4" w:rsidP="007078D4">
      <w:pPr>
        <w:rPr>
          <w:rFonts w:ascii="Times New Roman" w:eastAsia="Calibri" w:hAnsi="Times New Roman" w:cs="Times New Roman"/>
          <w:sz w:val="24"/>
          <w:szCs w:val="24"/>
        </w:rPr>
      </w:pPr>
    </w:p>
    <w:p w14:paraId="701214D1" w14:textId="77777777" w:rsidR="007078D4" w:rsidRPr="007078D4" w:rsidRDefault="007078D4" w:rsidP="007078D4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078D4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1.</w:t>
      </w:r>
      <w:r w:rsidRPr="007078D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7078D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UFAHAMU: </w:t>
      </w:r>
      <w:r w:rsidRPr="007078D4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7078D4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7078D4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7078D4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7078D4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7078D4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7078D4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7078D4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7078D4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  <w:t>(ALAMA 15)</w:t>
      </w:r>
    </w:p>
    <w:p w14:paraId="00B58F9D" w14:textId="77777777" w:rsidR="007078D4" w:rsidRPr="007078D4" w:rsidRDefault="007078D4" w:rsidP="007078D4">
      <w:pPr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Soma </w:t>
      </w:r>
      <w:proofErr w:type="spellStart"/>
      <w:r w:rsidRPr="007078D4">
        <w:rPr>
          <w:rFonts w:ascii="Times New Roman" w:eastAsia="Calibri" w:hAnsi="Times New Roman" w:cs="Times New Roman"/>
          <w:b/>
          <w:sz w:val="24"/>
          <w:szCs w:val="24"/>
          <w:u w:val="single"/>
        </w:rPr>
        <w:t>kifungu</w:t>
      </w:r>
      <w:proofErr w:type="spellEnd"/>
      <w:r w:rsidRPr="007078D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b/>
          <w:sz w:val="24"/>
          <w:szCs w:val="24"/>
          <w:u w:val="single"/>
        </w:rPr>
        <w:t>kifuatacho</w:t>
      </w:r>
      <w:proofErr w:type="spellEnd"/>
      <w:r w:rsidRPr="007078D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b/>
          <w:sz w:val="24"/>
          <w:szCs w:val="24"/>
          <w:u w:val="single"/>
        </w:rPr>
        <w:t>kisha</w:t>
      </w:r>
      <w:proofErr w:type="spellEnd"/>
      <w:r w:rsidRPr="007078D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b/>
          <w:sz w:val="24"/>
          <w:szCs w:val="24"/>
          <w:u w:val="single"/>
        </w:rPr>
        <w:t>ujibu</w:t>
      </w:r>
      <w:proofErr w:type="spellEnd"/>
      <w:r w:rsidRPr="007078D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b/>
          <w:sz w:val="24"/>
          <w:szCs w:val="24"/>
          <w:u w:val="single"/>
        </w:rPr>
        <w:t>maswal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0532CE9" w14:textId="77777777" w:rsidR="007078D4" w:rsidRPr="007078D4" w:rsidRDefault="007078D4" w:rsidP="007078D4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Takwim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zilizothibitish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zaonyesh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l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ekund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n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t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moj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f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dunia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toka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tumiaj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tumbak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Kwa siku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bas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t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10,800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f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eng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vut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ig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anz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t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mr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t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ia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m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itat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ad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m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tis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Takwim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zaonyesh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t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kivut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ig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zaid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ia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ishiri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upunguz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mr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wake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t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ia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20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ad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25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zaid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mbay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ajawah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vut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Hii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tumbak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i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zaid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emikal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4,000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zinazodhur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f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1EECD4D" w14:textId="77777777" w:rsidR="007078D4" w:rsidRPr="007078D4" w:rsidRDefault="007078D4" w:rsidP="007078D4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ojawap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dh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ku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zaid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nayosababish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ig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arata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nay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arata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goz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vidond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visivyopo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chubu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gozi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baad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ud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geu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ns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Iri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paf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toke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vifuk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v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e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vinapopasu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ivy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tatiz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vutaj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oksije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toaj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bondayoksaid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Moshi pi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sababish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dh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ji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pitish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e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a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mi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mbap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ji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i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wez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at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zib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ivy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lazim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tund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tobole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oo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il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gonj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wez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pumu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bl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f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oo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pafu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osh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piti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domo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arata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dom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lim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bas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patika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zaid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iongo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vut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ig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Pi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dond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chochot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fan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baad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ng’ole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jin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vigum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po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vutaj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ig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146BC11" w14:textId="77777777" w:rsidR="007078D4" w:rsidRPr="007078D4" w:rsidRDefault="007078D4" w:rsidP="007078D4">
      <w:pPr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Kw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nawak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, kun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atar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pat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ir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fuk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zaz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dh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weny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ji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zim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zaz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ifan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iw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vigum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nawak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vut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ig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himil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Ni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rahis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pi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za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jit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Mtoto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vutaj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zali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ki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wepes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zaid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waid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Hii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sababish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bonimonoksaid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to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ig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inayomdhur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tot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tumbo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arata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i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sababish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at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f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ch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tot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liy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tumbo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engin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zaliwap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atar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pat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arata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zaid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liozali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ki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mam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siovut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ig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A9C1BF" w14:textId="77777777" w:rsidR="007078D4" w:rsidRPr="007078D4" w:rsidRDefault="007078D4" w:rsidP="007078D4">
      <w:pPr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Ain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zaid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arata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zinazowakumb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vut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ig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m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vile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arata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pu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tumb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fig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bof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ch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koj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ongosh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ji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nyes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at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arata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tit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inayowaathir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zaid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nawak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7AB9F8" w14:textId="77777777" w:rsidR="007078D4" w:rsidRPr="007078D4" w:rsidRDefault="007078D4" w:rsidP="007078D4">
      <w:pPr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Shida z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ig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i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arata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peke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ig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sababish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hid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za macho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siki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as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kub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bo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jich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wez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funik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tand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al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inayowez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sababish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at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pof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Macho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wez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wash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osh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kal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ig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au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iship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macho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iathirik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emikal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zinazof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way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piti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iship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paf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napoathir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siki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y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athiri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chaf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tumbak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naogand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weny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iship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ad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ehem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da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siki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Damu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punguz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wend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faa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sikio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ivy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naugu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Moshi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emikal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tumbak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pi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jeruh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ehem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da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thar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i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wez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ene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ad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bongo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sababish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tand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naofun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bong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Hali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iz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zawez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sababish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ziw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3D230E" w14:textId="77777777" w:rsidR="007078D4" w:rsidRPr="007078D4" w:rsidRDefault="007078D4" w:rsidP="007078D4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ifup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en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athir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pia. 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ifup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yepes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kos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guv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rahis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vunj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vut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ig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kivunj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fup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chuku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ud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silimi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themani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(80%)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po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zaid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t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siyevut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Meno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y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tatiz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t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kuaj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wake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toka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gand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osh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eny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emikal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Hali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i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sababish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aruf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ba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chaf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pamoj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oz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en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F76A042" w14:textId="77777777" w:rsidR="007078D4" w:rsidRPr="007078D4" w:rsidRDefault="007078D4" w:rsidP="007078D4">
      <w:pPr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Ngozi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vut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ig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kaush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emikal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ahab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wez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wake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jirekebish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jilainish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punguz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pakub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Hali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i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sababish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kav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naooneka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pamoj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kunyanz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nayomfan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vut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ig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onekan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mzee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zaid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mr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wake. 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Vidol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vy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vilevil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gand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kutu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ig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z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ch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vidol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geu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rang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vika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v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njan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dhurung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au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j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nd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Vidol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pi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kaush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moto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emikal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ig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ywel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vut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ig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pi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athir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emikal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ipunguz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ng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wil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ivy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iziz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ywel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kos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guv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ywel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vut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ig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zawez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ng’o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pem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4EEEB74" w14:textId="77777777" w:rsidR="007078D4" w:rsidRPr="007078D4" w:rsidRDefault="007078D4" w:rsidP="007078D4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lastRenderedPageBreak/>
        <w:t>Sig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sababish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gonj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oy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vidond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v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tumb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Kw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oy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ig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sababish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hinikiz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dam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atimay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shtuk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oy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wez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toke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sababish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at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f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Kw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tumb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ig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punguz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wez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ng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zak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iking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dhid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sid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zinazosag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chakul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Pi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punguz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wez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wil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jiking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dhid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vidond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v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tumbo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Vidond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v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tumb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v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vut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ig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vigum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po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rahis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toke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te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baad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po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CB9510" w14:textId="77777777" w:rsidR="007078D4" w:rsidRPr="007078D4" w:rsidRDefault="007078D4" w:rsidP="007078D4">
      <w:pPr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Kw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wanamum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pig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dam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weny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ehem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zaz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athiri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Hali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i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ikizid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sababish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at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punguf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guv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beg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weny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haha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Hat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gumb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wez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toke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Pi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tot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wanamk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vut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ig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wez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zali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ki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sor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imb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zingin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zilizotung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nawak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vut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ig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pi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tungu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N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ay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t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dh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ig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eng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zaid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224B12" w14:textId="77777777" w:rsidR="007078D4" w:rsidRPr="007078D4" w:rsidRDefault="007078D4" w:rsidP="007078D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7078D4">
        <w:rPr>
          <w:rFonts w:ascii="Times New Roman" w:eastAsia="Calibri" w:hAnsi="Times New Roman" w:cs="Times New Roman"/>
          <w:b/>
          <w:bCs/>
          <w:sz w:val="24"/>
          <w:szCs w:val="24"/>
        </w:rPr>
        <w:t>Maswali</w:t>
      </w:r>
      <w:proofErr w:type="spellEnd"/>
    </w:p>
    <w:p w14:paraId="43A6DD96" w14:textId="77777777" w:rsidR="007078D4" w:rsidRPr="007078D4" w:rsidRDefault="007078D4" w:rsidP="007078D4">
      <w:pPr>
        <w:numPr>
          <w:ilvl w:val="0"/>
          <w:numId w:val="3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p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kal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a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ch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                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  <w:t xml:space="preserve">       (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lam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2)</w:t>
      </w:r>
    </w:p>
    <w:p w14:paraId="738F9A7B" w14:textId="77777777" w:rsidR="007078D4" w:rsidRPr="007078D4" w:rsidRDefault="007078D4" w:rsidP="007078D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265C77" w14:textId="77777777" w:rsidR="007078D4" w:rsidRPr="007078D4" w:rsidRDefault="007078D4" w:rsidP="007078D4">
      <w:pPr>
        <w:numPr>
          <w:ilvl w:val="0"/>
          <w:numId w:val="30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Mbali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thar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zaz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nawak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naum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sura/umbo l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binadam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taj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dh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engin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vutaj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ig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binadam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.                                              (alama3)</w:t>
      </w:r>
    </w:p>
    <w:p w14:paraId="45B61DC4" w14:textId="77777777" w:rsidR="007078D4" w:rsidRPr="007078D4" w:rsidRDefault="007078D4" w:rsidP="007078D4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6A0CE8D" w14:textId="77777777" w:rsidR="007078D4" w:rsidRPr="007078D4" w:rsidRDefault="007078D4" w:rsidP="007078D4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Kw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rejele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fung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onyesh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wamb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ig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nawak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as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atar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n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20FC13" w14:textId="77777777" w:rsidR="007078D4" w:rsidRPr="007078D4" w:rsidRDefault="007078D4" w:rsidP="007078D4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(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lam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4)</w:t>
      </w:r>
    </w:p>
    <w:p w14:paraId="16731A54" w14:textId="77777777" w:rsidR="007078D4" w:rsidRPr="007078D4" w:rsidRDefault="007078D4" w:rsidP="007078D4">
      <w:pPr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C5CF8C" w14:textId="77777777" w:rsidR="007078D4" w:rsidRPr="007078D4" w:rsidRDefault="007078D4" w:rsidP="007078D4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37B80F31" w14:textId="77777777" w:rsidR="007078D4" w:rsidRPr="007078D4" w:rsidRDefault="007078D4" w:rsidP="007078D4">
      <w:pPr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(d)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  <w:t xml:space="preserve">Je,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wel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vif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ving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toke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abab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vutaj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ig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? To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abab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. (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lam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2)</w:t>
      </w:r>
    </w:p>
    <w:p w14:paraId="2B2BA2C5" w14:textId="77777777" w:rsidR="007078D4" w:rsidRPr="007078D4" w:rsidRDefault="007078D4" w:rsidP="007078D4">
      <w:pPr>
        <w:spacing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101C7C" w14:textId="77777777" w:rsidR="007078D4" w:rsidRPr="007078D4" w:rsidRDefault="007078D4" w:rsidP="007078D4">
      <w:pPr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(e)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  <w:t xml:space="preserve">Elez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m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mbavy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vutaj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ig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athir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sur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hus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.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  <w:t xml:space="preserve">       (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lam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3)</w:t>
      </w:r>
    </w:p>
    <w:p w14:paraId="39218E60" w14:textId="77777777" w:rsidR="007078D4" w:rsidRPr="007078D4" w:rsidRDefault="007078D4" w:rsidP="007078D4">
      <w:pPr>
        <w:spacing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5FBDBC" w14:textId="77777777" w:rsidR="007078D4" w:rsidRPr="007078D4" w:rsidRDefault="007078D4" w:rsidP="007078D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(f)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  <w:t xml:space="preserve">Elez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a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samiat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fuata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m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livyotumi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weny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taarif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.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  <w:t xml:space="preserve">        (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lam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1)</w:t>
      </w:r>
    </w:p>
    <w:p w14:paraId="0EFEAC5E" w14:textId="77777777" w:rsidR="007078D4" w:rsidRPr="007078D4" w:rsidRDefault="007078D4" w:rsidP="007078D4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Gand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</w:t>
      </w:r>
    </w:p>
    <w:p w14:paraId="5B27482C" w14:textId="77777777" w:rsidR="007078D4" w:rsidRPr="007078D4" w:rsidRDefault="007078D4" w:rsidP="007078D4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078D4">
        <w:rPr>
          <w:rFonts w:ascii="Times New Roman" w:eastAsia="Calibri" w:hAnsi="Times New Roman" w:cs="Times New Roman"/>
          <w:sz w:val="24"/>
          <w:szCs w:val="24"/>
          <w:u w:val="single"/>
        </w:rPr>
        <w:t>2.</w:t>
      </w:r>
      <w:r w:rsidRPr="007078D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7078D4">
        <w:rPr>
          <w:rFonts w:ascii="Times New Roman" w:eastAsia="Calibri" w:hAnsi="Times New Roman" w:cs="Times New Roman"/>
          <w:b/>
          <w:sz w:val="24"/>
          <w:szCs w:val="24"/>
          <w:u w:val="single"/>
        </w:rPr>
        <w:t>UFUPISHO:</w:t>
      </w:r>
      <w:r w:rsidRPr="007078D4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7078D4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7078D4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7078D4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7078D4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7078D4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7078D4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7078D4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7078D4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  <w:t>(ALAMA 15)</w:t>
      </w:r>
    </w:p>
    <w:p w14:paraId="0D089867" w14:textId="77777777" w:rsidR="007078D4" w:rsidRPr="007078D4" w:rsidRDefault="007078D4" w:rsidP="007078D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Soma </w:t>
      </w:r>
      <w:proofErr w:type="spellStart"/>
      <w:r w:rsidRPr="007078D4">
        <w:rPr>
          <w:rFonts w:ascii="Times New Roman" w:eastAsia="Calibri" w:hAnsi="Times New Roman" w:cs="Times New Roman"/>
          <w:b/>
          <w:sz w:val="24"/>
          <w:szCs w:val="24"/>
          <w:u w:val="single"/>
        </w:rPr>
        <w:t>taarifa</w:t>
      </w:r>
      <w:proofErr w:type="spellEnd"/>
      <w:r w:rsidRPr="007078D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b/>
          <w:sz w:val="24"/>
          <w:szCs w:val="24"/>
          <w:u w:val="single"/>
        </w:rPr>
        <w:t>ifuatayo</w:t>
      </w:r>
      <w:proofErr w:type="spellEnd"/>
      <w:r w:rsidRPr="007078D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b/>
          <w:sz w:val="24"/>
          <w:szCs w:val="24"/>
          <w:u w:val="single"/>
        </w:rPr>
        <w:t>kisha</w:t>
      </w:r>
      <w:proofErr w:type="spellEnd"/>
      <w:r w:rsidRPr="007078D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b/>
          <w:sz w:val="24"/>
          <w:szCs w:val="24"/>
          <w:u w:val="single"/>
        </w:rPr>
        <w:t>ujibu</w:t>
      </w:r>
      <w:proofErr w:type="spellEnd"/>
      <w:r w:rsidRPr="007078D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b/>
          <w:sz w:val="24"/>
          <w:szCs w:val="24"/>
          <w:u w:val="single"/>
        </w:rPr>
        <w:t>maswal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DCB67C9" w14:textId="77777777" w:rsidR="007078D4" w:rsidRPr="007078D4" w:rsidRDefault="007078D4" w:rsidP="007078D4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Biashar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mataif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uhim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san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t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kuaj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chum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ch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oyot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il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ch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balimbal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zimeku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zikitegemea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m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oj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au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yingin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Kw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fan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ch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Keny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imeku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ikiuz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u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bog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t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ch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g’amb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pat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fedh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ge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mbaz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tumi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m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chi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endelez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irad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balimbal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endele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593E9F" w14:textId="77777777" w:rsidR="007078D4" w:rsidRPr="007078D4" w:rsidRDefault="007078D4" w:rsidP="007078D4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ab/>
        <w:t xml:space="preserve">Biashar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mataif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ziwezesh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ch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mbaz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azizalish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bidha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at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dum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balimbal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pat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bidha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iz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to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ch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yingin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zinazohusia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y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t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biash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thalan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, Keny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ch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mbay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imeku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ikitegeme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lim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laki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aijaendele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t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ekt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viwand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Keny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agiz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bidha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m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vile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vipur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v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gar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at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gar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enyew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to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ch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m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vile Japan.  Nayo Keny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uz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za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hamba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m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vile pareto, chai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ha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g’amb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DC420DE" w14:textId="77777777" w:rsidR="007078D4" w:rsidRPr="007078D4" w:rsidRDefault="007078D4" w:rsidP="007078D4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piti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biash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mataif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ch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pat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sok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bidha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zak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Kwa vile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biash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mataif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ziwezesh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ch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s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zalish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bidha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husus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mbaz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azitaigharim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ch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pes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ying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zalish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ch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iz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ghalab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zalish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as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kub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ch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bidha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lik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hitaj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k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yumba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ch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bas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lazim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tafut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sok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j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ipa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k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Kw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ji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i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chum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ch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endele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imar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2DCCF3" w14:textId="77777777" w:rsidR="007078D4" w:rsidRPr="007078D4" w:rsidRDefault="007078D4" w:rsidP="007078D4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ab/>
        <w:t xml:space="preserve">Aidha,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biash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mataif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wezesh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ch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pat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dum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taalum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mbaz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azipatiki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t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ch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s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Kun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yanj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uchum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mbaz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hitaj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taalam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husus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Kw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fan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t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ekt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tibab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chi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m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tumepat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wamb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kun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baadh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gonj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mbay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nahitaj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tibab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alum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naougu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gonj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a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agizi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daktar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to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g’amb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au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at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pelek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g’amb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chunguz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tibab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zaid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1C5A20" w14:textId="77777777" w:rsidR="007078D4" w:rsidRPr="007078D4" w:rsidRDefault="007078D4" w:rsidP="007078D4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ab/>
        <w:t xml:space="preserve">Biashar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mataif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kuz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shirikian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mataif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yakat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jang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maumbil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at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engin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nayosababish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towajib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binadam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ch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pat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saidiz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to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ch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g’amb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Kw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fan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kat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kas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bom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1998, Keny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ilipat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saad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kabilia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jang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il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to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Israeli,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reka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at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jeruma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mbak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baadh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athiri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kas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lipelek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tibab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zaid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shirikian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mataif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wezesh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wananchi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to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ch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fula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wend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some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at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fan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z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t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ch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yingin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Katik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ia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iv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ribu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ken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eng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meku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kiend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some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vyu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viku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v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g’amb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engin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medirik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pat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z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t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shir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mataif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t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ch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balimbal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m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vile Afrik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si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, Rwanda,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sumbij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dhal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BA3AEA" w14:textId="77777777" w:rsidR="007078D4" w:rsidRPr="007078D4" w:rsidRDefault="007078D4" w:rsidP="007078D4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Biashar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mataif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saidi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kuz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shinda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t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ch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s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shinda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akikish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zalishaj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bidha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thama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bora.  Kil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ch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itafan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ju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chi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zalish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bidha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573132E" w14:textId="77777777" w:rsidR="007078D4" w:rsidRPr="007078D4" w:rsidRDefault="007078D4" w:rsidP="007078D4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mbaz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zinawez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kubal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t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ok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mataif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Pia wananchi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ch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s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pat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i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AB38A5B" w14:textId="77777777" w:rsidR="007078D4" w:rsidRPr="007078D4" w:rsidRDefault="007078D4" w:rsidP="007078D4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tofaut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bidha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badal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tegeme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i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oj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t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bidha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zinazozalish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chi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wa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CF72D6" w14:textId="77777777" w:rsidR="007078D4" w:rsidRPr="007078D4" w:rsidRDefault="007078D4" w:rsidP="007078D4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ab/>
        <w:t xml:space="preserve">Biashar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mataif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let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shirikian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sias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elewan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zaid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t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dol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balimbal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thalan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uungan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ch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za Afrik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sharik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– Kenya, Ugand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Tanzania,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auchangi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t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let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nufa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uchum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bal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let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shirikian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zaid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sias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5757B45" w14:textId="77777777" w:rsidR="007078D4" w:rsidRPr="007078D4" w:rsidRDefault="007078D4" w:rsidP="007078D4">
      <w:pPr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Inga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biash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mataif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i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tij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biash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i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andama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as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balimbal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Biashar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i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imesababish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wap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sok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r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mbay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melet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shinda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kub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fanyibiash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dog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m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chi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Baadh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fanyibiash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melazim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fung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biash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za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baad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filis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shur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kub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naotoz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baadh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bidha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chi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wafan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wananchi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eng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tofaid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bidha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dum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to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j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Aidha, kun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cheleweshaj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bidha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zilizoagiz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Bidha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iz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mar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ying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chuku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ud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bl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to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chi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ivy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fanyibiash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eng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lazim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ngoje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pat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bidha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iz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wauzi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tej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06E5E7" w14:textId="77777777" w:rsidR="007078D4" w:rsidRPr="007078D4" w:rsidRDefault="007078D4" w:rsidP="007078D4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Vilevil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toka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biash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mataif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bidha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du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wez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penyez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t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taif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nayoendele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Pi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baadh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fanyibiash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mataif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chuku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furs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i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langu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da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balimbal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lev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mbaz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waathir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vija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ch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s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engin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hus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t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vitend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v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gaid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m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vile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chomaj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jeng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balimbal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bom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uaj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nanch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si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ati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AE8E9B" w14:textId="77777777" w:rsidR="007078D4" w:rsidRPr="007078D4" w:rsidRDefault="007078D4" w:rsidP="007078D4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ab/>
        <w:t xml:space="preserve">Ni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wel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biash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mataif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i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as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zak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 Hat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ivy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himil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kub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chum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taif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chang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9A1B949" w14:textId="77777777" w:rsidR="007078D4" w:rsidRPr="007078D4" w:rsidRDefault="007078D4" w:rsidP="007078D4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1C4DEB6E" w14:textId="77777777" w:rsidR="007078D4" w:rsidRPr="007078D4" w:rsidRDefault="007078D4" w:rsidP="007078D4">
      <w:pPr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(a)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  <w:t xml:space="preserve">Kw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nen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siyozid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b/>
          <w:sz w:val="24"/>
          <w:szCs w:val="24"/>
        </w:rPr>
        <w:t>themani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elez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muhim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biasha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mataif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.(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lam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7)</w:t>
      </w:r>
    </w:p>
    <w:p w14:paraId="744DA07E" w14:textId="77777777" w:rsidR="007078D4" w:rsidRPr="007078D4" w:rsidRDefault="007078D4" w:rsidP="007078D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tayarisho</w:t>
      </w:r>
      <w:proofErr w:type="spellEnd"/>
    </w:p>
    <w:p w14:paraId="6112F131" w14:textId="77777777" w:rsidR="007078D4" w:rsidRPr="007078D4" w:rsidRDefault="007078D4" w:rsidP="007078D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Nakal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af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</w:t>
      </w:r>
      <w:r w:rsidRPr="007078D4">
        <w:rPr>
          <w:rFonts w:ascii="Times New Roman" w:eastAsia="Calibri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BBC28A" w14:textId="77777777" w:rsidR="007078D4" w:rsidRPr="007078D4" w:rsidRDefault="007078D4" w:rsidP="007078D4">
      <w:pPr>
        <w:spacing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(b)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  <w:t xml:space="preserve">Kw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nen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siyozid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78D4">
        <w:rPr>
          <w:rFonts w:ascii="Times New Roman" w:eastAsia="Calibri" w:hAnsi="Times New Roman" w:cs="Times New Roman"/>
          <w:b/>
          <w:sz w:val="24"/>
          <w:szCs w:val="24"/>
        </w:rPr>
        <w:t>40</w:t>
      </w:r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elez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jumb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tatu z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wish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.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lam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6)</w:t>
      </w:r>
    </w:p>
    <w:p w14:paraId="7422E486" w14:textId="77777777" w:rsidR="007078D4" w:rsidRPr="007078D4" w:rsidRDefault="007078D4" w:rsidP="007078D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tayarisho</w:t>
      </w:r>
      <w:proofErr w:type="spellEnd"/>
    </w:p>
    <w:p w14:paraId="79A5D1F3" w14:textId="77777777" w:rsidR="007078D4" w:rsidRDefault="007078D4" w:rsidP="007078D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Nakal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af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6D084C" w14:textId="77777777" w:rsidR="007078D4" w:rsidRDefault="007078D4" w:rsidP="007078D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EB9B039" w14:textId="77777777" w:rsidR="007078D4" w:rsidRDefault="007078D4" w:rsidP="007078D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6774526" w14:textId="77777777" w:rsidR="007078D4" w:rsidRPr="007078D4" w:rsidRDefault="007078D4" w:rsidP="007078D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745F6B" w14:textId="77777777" w:rsidR="007078D4" w:rsidRPr="007078D4" w:rsidRDefault="007078D4" w:rsidP="007078D4">
      <w:pPr>
        <w:spacing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078D4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3.</w:t>
      </w:r>
      <w:r w:rsidRPr="007078D4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  <w:t>MATUMIZI YA LUGHA</w:t>
      </w:r>
    </w:p>
    <w:p w14:paraId="307D8DB9" w14:textId="77777777" w:rsidR="007078D4" w:rsidRPr="007078D4" w:rsidRDefault="007078D4" w:rsidP="007078D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(a)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ahihish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entens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: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  <w:t xml:space="preserve">     (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lam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2)</w:t>
      </w:r>
    </w:p>
    <w:p w14:paraId="5BB2C3BA" w14:textId="77777777" w:rsidR="007078D4" w:rsidRPr="007078D4" w:rsidRDefault="007078D4" w:rsidP="007078D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)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itum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iy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iy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mbay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tunaiju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0BA862" w14:textId="77777777" w:rsidR="007078D4" w:rsidRPr="007078D4" w:rsidRDefault="007078D4" w:rsidP="007078D4">
      <w:pPr>
        <w:spacing w:line="36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7E47B46E" w14:textId="77777777" w:rsidR="007078D4" w:rsidRPr="007078D4" w:rsidRDefault="007078D4" w:rsidP="007078D4">
      <w:pPr>
        <w:spacing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(ii)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sikilizaj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as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naburud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uzik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to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idha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taif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i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.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</w:p>
    <w:p w14:paraId="1FE1D17B" w14:textId="77777777" w:rsidR="007078D4" w:rsidRPr="007078D4" w:rsidRDefault="007078D4" w:rsidP="007078D4">
      <w:pPr>
        <w:spacing w:line="36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352E165A" w14:textId="77777777" w:rsidR="007078D4" w:rsidRPr="007078D4" w:rsidRDefault="007078D4" w:rsidP="007078D4">
      <w:pPr>
        <w:spacing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(b)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Ikanush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entens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i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t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moj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lam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2)</w:t>
      </w:r>
    </w:p>
    <w:p w14:paraId="441C5D27" w14:textId="77777777" w:rsidR="007078D4" w:rsidRPr="007078D4" w:rsidRDefault="007078D4" w:rsidP="007078D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singechez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ustad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singeshind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t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ichez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il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2E6E92" w14:textId="77777777" w:rsidR="007078D4" w:rsidRPr="007078D4" w:rsidRDefault="007078D4" w:rsidP="007078D4">
      <w:pPr>
        <w:spacing w:line="36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354A2DF" w14:textId="77777777" w:rsidR="007078D4" w:rsidRPr="007078D4" w:rsidRDefault="007078D4" w:rsidP="007078D4">
      <w:pPr>
        <w:spacing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(c)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Tambulish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yakat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al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t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entens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: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lam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2)</w:t>
      </w:r>
    </w:p>
    <w:p w14:paraId="60F8F198" w14:textId="77777777" w:rsidR="007078D4" w:rsidRPr="007078D4" w:rsidRDefault="007078D4" w:rsidP="007078D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)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chezaj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liku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nafan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zoez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5930FB" w14:textId="77777777" w:rsidR="007078D4" w:rsidRPr="007078D4" w:rsidRDefault="007078D4" w:rsidP="007078D4">
      <w:pPr>
        <w:spacing w:line="36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……………………………………………………………………………...</w:t>
      </w:r>
    </w:p>
    <w:p w14:paraId="7DB8F914" w14:textId="77777777" w:rsidR="007078D4" w:rsidRPr="007078D4" w:rsidRDefault="007078D4" w:rsidP="007078D4">
      <w:pPr>
        <w:numPr>
          <w:ilvl w:val="0"/>
          <w:numId w:val="3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Nkirote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lipoingi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litukeme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C3863AF" w14:textId="77777777" w:rsidR="007078D4" w:rsidRPr="007078D4" w:rsidRDefault="007078D4" w:rsidP="007078D4">
      <w:pPr>
        <w:spacing w:line="36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……………………………………………………………………………</w:t>
      </w:r>
    </w:p>
    <w:p w14:paraId="5A550E4F" w14:textId="77777777" w:rsidR="007078D4" w:rsidRPr="007078D4" w:rsidRDefault="007078D4" w:rsidP="007078D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(d)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  <w:t xml:space="preserve">Elez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a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entens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.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lam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2)</w:t>
      </w:r>
    </w:p>
    <w:p w14:paraId="0C12CF75" w14:textId="77777777" w:rsidR="007078D4" w:rsidRPr="007078D4" w:rsidRDefault="007078D4" w:rsidP="007078D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)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  <w:t xml:space="preserve">Kw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i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silili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hapa?</w:t>
      </w:r>
    </w:p>
    <w:p w14:paraId="48AD7E6A" w14:textId="77777777" w:rsidR="007078D4" w:rsidRPr="007078D4" w:rsidRDefault="007078D4" w:rsidP="007078D4">
      <w:pPr>
        <w:spacing w:line="36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……………………………………………………………………………...</w:t>
      </w:r>
    </w:p>
    <w:p w14:paraId="42D78A37" w14:textId="77777777" w:rsidR="007078D4" w:rsidRPr="007078D4" w:rsidRDefault="007078D4" w:rsidP="007078D4">
      <w:pPr>
        <w:spacing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(ii)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  <w:t xml:space="preserve">Kw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i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sili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hapa?</w:t>
      </w:r>
    </w:p>
    <w:p w14:paraId="61DE346C" w14:textId="77777777" w:rsidR="007078D4" w:rsidRPr="007078D4" w:rsidRDefault="007078D4" w:rsidP="007078D4">
      <w:pPr>
        <w:spacing w:line="36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…………………………………………………………………………….</w:t>
      </w:r>
    </w:p>
    <w:p w14:paraId="248E0846" w14:textId="77777777" w:rsidR="007078D4" w:rsidRPr="007078D4" w:rsidRDefault="007078D4" w:rsidP="007078D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(e)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  <w:t xml:space="preserve">To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ifan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iwil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iwil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aut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zinazotamki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t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lam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2)</w:t>
      </w:r>
    </w:p>
    <w:p w14:paraId="77E034A0" w14:textId="77777777" w:rsidR="007078D4" w:rsidRPr="007078D4" w:rsidRDefault="007078D4" w:rsidP="007078D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lastRenderedPageBreak/>
        <w:tab/>
        <w:t>(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)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fiz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14:paraId="6F4FDE1A" w14:textId="77777777" w:rsidR="007078D4" w:rsidRPr="007078D4" w:rsidRDefault="007078D4" w:rsidP="007078D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ab/>
        <w:t>(ii)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en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</w:t>
      </w:r>
    </w:p>
    <w:p w14:paraId="66086E93" w14:textId="77777777" w:rsidR="007078D4" w:rsidRPr="007078D4" w:rsidRDefault="007078D4" w:rsidP="007078D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(f)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  <w:t xml:space="preserve">Andik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dog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kub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en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‘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dol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’.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lam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2)</w:t>
      </w:r>
    </w:p>
    <w:p w14:paraId="6C86E33A" w14:textId="77777777" w:rsidR="007078D4" w:rsidRPr="007078D4" w:rsidRDefault="007078D4" w:rsidP="007078D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)……………………………………………(ii)………………………………………</w:t>
      </w:r>
    </w:p>
    <w:p w14:paraId="0DC82282" w14:textId="77777777" w:rsidR="007078D4" w:rsidRPr="007078D4" w:rsidRDefault="007078D4" w:rsidP="007078D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E08135" w14:textId="77777777" w:rsidR="007078D4" w:rsidRPr="007078D4" w:rsidRDefault="007078D4" w:rsidP="007078D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(g)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  <w:t xml:space="preserve">Tung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entens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bil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tofaut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bainish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tumiz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KWA.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lam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2)</w:t>
      </w:r>
    </w:p>
    <w:p w14:paraId="2CC9BFFF" w14:textId="77777777" w:rsidR="007078D4" w:rsidRPr="007078D4" w:rsidRDefault="007078D4" w:rsidP="007078D4">
      <w:pPr>
        <w:spacing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)…………………………………………………………………………………….……</w:t>
      </w:r>
    </w:p>
    <w:p w14:paraId="52D76923" w14:textId="77777777" w:rsidR="007078D4" w:rsidRPr="007078D4" w:rsidRDefault="007078D4" w:rsidP="007078D4">
      <w:pPr>
        <w:spacing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(ii)…………………………….………………………...…………………………………</w:t>
      </w:r>
    </w:p>
    <w:p w14:paraId="2CE932D7" w14:textId="77777777" w:rsidR="007078D4" w:rsidRPr="007078D4" w:rsidRDefault="007078D4" w:rsidP="007078D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(h)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  <w:t xml:space="preserve">Onyesh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hamirish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poz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tond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t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entens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ifuatay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.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lam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2)</w:t>
      </w:r>
    </w:p>
    <w:p w14:paraId="095034C1" w14:textId="77777777" w:rsidR="007078D4" w:rsidRPr="007078D4" w:rsidRDefault="007078D4" w:rsidP="007078D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sicha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limkariri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ge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hair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5049100" w14:textId="77777777" w:rsidR="007078D4" w:rsidRPr="007078D4" w:rsidRDefault="007078D4" w:rsidP="007078D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) …………………………………………………………………………………………</w:t>
      </w:r>
    </w:p>
    <w:p w14:paraId="7B3B9260" w14:textId="77777777" w:rsidR="007078D4" w:rsidRPr="007078D4" w:rsidRDefault="007078D4" w:rsidP="007078D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ab/>
        <w:t>(ii)…………………………………………………………………………………………</w:t>
      </w:r>
    </w:p>
    <w:p w14:paraId="376B63DD" w14:textId="77777777" w:rsidR="007078D4" w:rsidRPr="007078D4" w:rsidRDefault="007078D4" w:rsidP="007078D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)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Tumi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vitenz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iv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t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entens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ojamoj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t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jins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fanyi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.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lam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2)</w:t>
      </w:r>
    </w:p>
    <w:p w14:paraId="2DE2D9D9" w14:textId="77777777" w:rsidR="007078D4" w:rsidRPr="007078D4" w:rsidRDefault="007078D4" w:rsidP="007078D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ywa</w:t>
      </w:r>
      <w:proofErr w:type="spellEnd"/>
    </w:p>
    <w:p w14:paraId="72CC1506" w14:textId="77777777" w:rsidR="007078D4" w:rsidRPr="007078D4" w:rsidRDefault="007078D4" w:rsidP="007078D4">
      <w:pPr>
        <w:spacing w:line="36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1A4F740E" w14:textId="77777777" w:rsidR="007078D4" w:rsidRPr="007078D4" w:rsidRDefault="007078D4" w:rsidP="007078D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ab/>
        <w:t>(ii)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  <w:t>pa</w:t>
      </w:r>
    </w:p>
    <w:p w14:paraId="7523EDB6" w14:textId="77777777" w:rsidR="007078D4" w:rsidRPr="007078D4" w:rsidRDefault="007078D4" w:rsidP="007078D4">
      <w:pPr>
        <w:spacing w:line="36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7E635AE5" w14:textId="77777777" w:rsidR="007078D4" w:rsidRPr="007078D4" w:rsidRDefault="007078D4" w:rsidP="007078D4">
      <w:pPr>
        <w:spacing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(j)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star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fup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( - )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ghalab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utum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endelez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aut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as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t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vihisish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Onyesh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tumiz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engin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matatu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lam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i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kifish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.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lam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3)</w:t>
      </w:r>
    </w:p>
    <w:p w14:paraId="44A30617" w14:textId="77777777" w:rsidR="007078D4" w:rsidRPr="007078D4" w:rsidRDefault="007078D4" w:rsidP="007078D4">
      <w:pPr>
        <w:spacing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)………………………………………………………………………………………….</w:t>
      </w:r>
    </w:p>
    <w:p w14:paraId="3D2D86C8" w14:textId="77777777" w:rsidR="007078D4" w:rsidRPr="007078D4" w:rsidRDefault="007078D4" w:rsidP="007078D4">
      <w:pPr>
        <w:spacing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ab/>
        <w:t>(ii)…………………………………………………………………………………………</w:t>
      </w:r>
    </w:p>
    <w:p w14:paraId="16988C1D" w14:textId="77777777" w:rsidR="007078D4" w:rsidRPr="007078D4" w:rsidRDefault="007078D4" w:rsidP="007078D4">
      <w:pPr>
        <w:spacing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(iii)…………………………………………………………………………………………</w:t>
      </w:r>
    </w:p>
    <w:p w14:paraId="7543E5C3" w14:textId="77777777" w:rsidR="007078D4" w:rsidRPr="007078D4" w:rsidRDefault="007078D4" w:rsidP="007078D4">
      <w:pPr>
        <w:spacing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(k)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  <w:t xml:space="preserve">Tung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entens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bainish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tofaut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maa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t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vitaw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: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lam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2)</w:t>
      </w:r>
    </w:p>
    <w:p w14:paraId="48D250A4" w14:textId="77777777" w:rsidR="007078D4" w:rsidRPr="007078D4" w:rsidRDefault="007078D4" w:rsidP="007078D4">
      <w:pPr>
        <w:spacing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lastRenderedPageBreak/>
        <w:tab/>
        <w:t>(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)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juh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76C8582" w14:textId="77777777" w:rsidR="007078D4" w:rsidRPr="007078D4" w:rsidRDefault="007078D4" w:rsidP="007078D4">
      <w:pPr>
        <w:spacing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ab/>
        <w:t>(ii)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ju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294AB594" w14:textId="77777777" w:rsidR="007078D4" w:rsidRPr="007078D4" w:rsidRDefault="007078D4" w:rsidP="007078D4">
      <w:pPr>
        <w:spacing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(l)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Ziandik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p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entens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iz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ujib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agiz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liyope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.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lam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2)</w:t>
      </w:r>
    </w:p>
    <w:p w14:paraId="3224B114" w14:textId="77777777" w:rsidR="007078D4" w:rsidRPr="007078D4" w:rsidRDefault="007078D4" w:rsidP="007078D4">
      <w:pPr>
        <w:spacing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)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yond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liukomele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lang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lipovisiki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vishind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4AA1C97" w14:textId="77777777" w:rsidR="007078D4" w:rsidRPr="007078D4" w:rsidRDefault="007078D4" w:rsidP="007078D4">
      <w:pPr>
        <w:spacing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  <w:t xml:space="preserve">(Anz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lang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…………………..)</w:t>
      </w:r>
    </w:p>
    <w:p w14:paraId="4D179BE8" w14:textId="77777777" w:rsidR="007078D4" w:rsidRPr="007078D4" w:rsidRDefault="007078D4" w:rsidP="007078D4">
      <w:pPr>
        <w:spacing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14:paraId="1DC4DEF6" w14:textId="77777777" w:rsidR="007078D4" w:rsidRPr="007078D4" w:rsidRDefault="007078D4" w:rsidP="007078D4">
      <w:pPr>
        <w:spacing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14:paraId="24AA4861" w14:textId="77777777" w:rsidR="007078D4" w:rsidRPr="007078D4" w:rsidRDefault="007078D4" w:rsidP="007078D4">
      <w:pPr>
        <w:spacing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ab/>
        <w:t>(ii)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vu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ilinyesh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san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lasir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iy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chezaj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lichez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pir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vizur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tu.</w:t>
      </w:r>
      <w:proofErr w:type="spellEnd"/>
    </w:p>
    <w:p w14:paraId="33A76FE1" w14:textId="77777777" w:rsidR="007078D4" w:rsidRPr="007078D4" w:rsidRDefault="007078D4" w:rsidP="007078D4">
      <w:pPr>
        <w:spacing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Tumi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‘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jap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’)</w:t>
      </w:r>
    </w:p>
    <w:p w14:paraId="397BDEE2" w14:textId="77777777" w:rsidR="007078D4" w:rsidRPr="007078D4" w:rsidRDefault="007078D4" w:rsidP="007078D4">
      <w:pPr>
        <w:spacing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14:paraId="60225D44" w14:textId="77777777" w:rsidR="007078D4" w:rsidRPr="007078D4" w:rsidRDefault="007078D4" w:rsidP="007078D4">
      <w:pPr>
        <w:spacing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14:paraId="2160D964" w14:textId="77777777" w:rsidR="007078D4" w:rsidRPr="007078D4" w:rsidRDefault="007078D4" w:rsidP="007078D4">
      <w:pPr>
        <w:spacing w:line="36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(m)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  <w:t xml:space="preserve">Tung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entens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ahih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bainish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tumiz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78D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KI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onyesh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: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lam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4)</w:t>
      </w:r>
    </w:p>
    <w:p w14:paraId="1B808315" w14:textId="77777777" w:rsidR="007078D4" w:rsidRPr="007078D4" w:rsidRDefault="007078D4" w:rsidP="007078D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)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sharti</w:t>
      </w:r>
      <w:proofErr w:type="spellEnd"/>
    </w:p>
    <w:p w14:paraId="2C31877C" w14:textId="77777777" w:rsidR="007078D4" w:rsidRPr="007078D4" w:rsidRDefault="007078D4" w:rsidP="007078D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               ………………………………………………………………………………………………</w:t>
      </w:r>
    </w:p>
    <w:p w14:paraId="03276523" w14:textId="77777777" w:rsidR="007078D4" w:rsidRPr="007078D4" w:rsidRDefault="007078D4" w:rsidP="007078D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ab/>
        <w:t>(ii)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geli</w:t>
      </w:r>
      <w:proofErr w:type="spellEnd"/>
    </w:p>
    <w:p w14:paraId="195F8EF6" w14:textId="77777777" w:rsidR="007078D4" w:rsidRPr="007078D4" w:rsidRDefault="007078D4" w:rsidP="007078D4">
      <w:pPr>
        <w:tabs>
          <w:tab w:val="left" w:pos="935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01FC4366" w14:textId="77777777" w:rsidR="007078D4" w:rsidRPr="007078D4" w:rsidRDefault="007078D4" w:rsidP="007078D4">
      <w:pPr>
        <w:tabs>
          <w:tab w:val="left" w:pos="935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           (iii)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fany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vitenz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viwil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au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zaid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kat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moja</w:t>
      </w:r>
      <w:proofErr w:type="spellEnd"/>
    </w:p>
    <w:p w14:paraId="45B243DF" w14:textId="77777777" w:rsidR="007078D4" w:rsidRPr="007078D4" w:rsidRDefault="007078D4" w:rsidP="007078D4">
      <w:pPr>
        <w:tabs>
          <w:tab w:val="left" w:pos="916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62E2951C" w14:textId="77777777" w:rsidR="007078D4" w:rsidRPr="007078D4" w:rsidRDefault="007078D4" w:rsidP="007078D4">
      <w:pPr>
        <w:tabs>
          <w:tab w:val="left" w:pos="916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          (iv)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elez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mna</w:t>
      </w:r>
      <w:proofErr w:type="spellEnd"/>
    </w:p>
    <w:p w14:paraId="297F2E83" w14:textId="77777777" w:rsidR="007078D4" w:rsidRPr="007078D4" w:rsidRDefault="007078D4" w:rsidP="007078D4">
      <w:pPr>
        <w:tabs>
          <w:tab w:val="left" w:pos="916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.....</w:t>
      </w:r>
    </w:p>
    <w:p w14:paraId="0F281B2E" w14:textId="77777777" w:rsidR="007078D4" w:rsidRPr="007078D4" w:rsidRDefault="007078D4" w:rsidP="007078D4">
      <w:pPr>
        <w:tabs>
          <w:tab w:val="left" w:pos="916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(n)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Tambu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al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tumiz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saruf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en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lililopig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star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t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entens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:  (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lam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1)</w:t>
      </w:r>
    </w:p>
    <w:p w14:paraId="10A7610C" w14:textId="77777777" w:rsidR="007078D4" w:rsidRPr="007078D4" w:rsidRDefault="007078D4" w:rsidP="007078D4">
      <w:pPr>
        <w:tabs>
          <w:tab w:val="left" w:pos="916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t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78D4">
        <w:rPr>
          <w:rFonts w:ascii="Times New Roman" w:eastAsia="Calibri" w:hAnsi="Times New Roman" w:cs="Times New Roman"/>
          <w:sz w:val="24"/>
          <w:szCs w:val="24"/>
          <w:u w:val="single"/>
        </w:rPr>
        <w:t>mzee</w:t>
      </w:r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napas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heshimiwa</w:t>
      </w:r>
      <w:proofErr w:type="spellEnd"/>
    </w:p>
    <w:p w14:paraId="0042B8B8" w14:textId="77777777" w:rsidR="007078D4" w:rsidRPr="007078D4" w:rsidRDefault="007078D4" w:rsidP="007078D4">
      <w:pPr>
        <w:tabs>
          <w:tab w:val="left" w:pos="916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1AB51688" w14:textId="77777777" w:rsidR="007078D4" w:rsidRPr="007078D4" w:rsidRDefault="007078D4" w:rsidP="007078D4">
      <w:pPr>
        <w:tabs>
          <w:tab w:val="left" w:pos="916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lastRenderedPageBreak/>
        <w:t>(o)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  <w:t xml:space="preserve">Andik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t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sem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alis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.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lam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2)</w:t>
      </w:r>
    </w:p>
    <w:p w14:paraId="302E0EEA" w14:textId="77777777" w:rsidR="007078D4" w:rsidRPr="007078D4" w:rsidRDefault="007078D4" w:rsidP="007078D4">
      <w:pPr>
        <w:tabs>
          <w:tab w:val="left" w:pos="916"/>
        </w:tabs>
        <w:spacing w:line="360" w:lineRule="auto"/>
        <w:ind w:left="916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Mwalimu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liwaagiz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nafunz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rud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darasa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warejelee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daftar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mbukumb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ikoso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z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hiy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FEEF03" w14:textId="77777777" w:rsidR="007078D4" w:rsidRPr="007078D4" w:rsidRDefault="007078D4" w:rsidP="007078D4">
      <w:pPr>
        <w:tabs>
          <w:tab w:val="left" w:pos="916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..</w:t>
      </w:r>
    </w:p>
    <w:p w14:paraId="5C243548" w14:textId="77777777" w:rsidR="007078D4" w:rsidRPr="007078D4" w:rsidRDefault="007078D4" w:rsidP="007078D4">
      <w:pPr>
        <w:tabs>
          <w:tab w:val="left" w:pos="916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(P)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  <w:t xml:space="preserve">Andik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at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moj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.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lam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2)</w:t>
      </w:r>
    </w:p>
    <w:p w14:paraId="741CFA46" w14:textId="77777777" w:rsidR="007078D4" w:rsidRPr="007078D4" w:rsidRDefault="007078D4" w:rsidP="007078D4">
      <w:pPr>
        <w:tabs>
          <w:tab w:val="left" w:pos="916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ab/>
        <w:t xml:space="preserve">Tembe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mbaz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tulizimez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ziliku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chung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6BA3795" w14:textId="77777777" w:rsidR="007078D4" w:rsidRPr="007078D4" w:rsidRDefault="007078D4" w:rsidP="007078D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00F31531" w14:textId="77777777" w:rsidR="007078D4" w:rsidRPr="007078D4" w:rsidRDefault="007078D4" w:rsidP="007078D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(q)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caps/>
          <w:sz w:val="24"/>
          <w:szCs w:val="24"/>
        </w:rPr>
        <w:t>e</w:t>
      </w:r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lez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aa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za semi au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ha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: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lam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2)</w:t>
      </w:r>
    </w:p>
    <w:p w14:paraId="0880A5E9" w14:textId="77777777" w:rsidR="007078D4" w:rsidRPr="007078D4" w:rsidRDefault="007078D4" w:rsidP="007078D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)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wend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bwe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</w:p>
    <w:p w14:paraId="4A699C75" w14:textId="77777777" w:rsidR="007078D4" w:rsidRPr="007078D4" w:rsidRDefault="007078D4" w:rsidP="007078D4">
      <w:pPr>
        <w:tabs>
          <w:tab w:val="left" w:pos="916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A41E6A" w14:textId="77777777" w:rsidR="007078D4" w:rsidRPr="007078D4" w:rsidRDefault="007078D4" w:rsidP="007078D4">
      <w:pPr>
        <w:tabs>
          <w:tab w:val="left" w:pos="916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         (ii)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hik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ikio</w:t>
      </w:r>
      <w:proofErr w:type="spellEnd"/>
    </w:p>
    <w:p w14:paraId="432FABDD" w14:textId="77777777" w:rsidR="007078D4" w:rsidRPr="007078D4" w:rsidRDefault="007078D4" w:rsidP="007078D4">
      <w:pPr>
        <w:tabs>
          <w:tab w:val="left" w:pos="916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E11195" w14:textId="77777777" w:rsidR="007078D4" w:rsidRPr="007078D4" w:rsidRDefault="007078D4" w:rsidP="007078D4">
      <w:pPr>
        <w:tabs>
          <w:tab w:val="left" w:pos="916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(r)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Changanu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entens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ifuatay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elelezo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ch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jedwal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lam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4)</w:t>
      </w:r>
    </w:p>
    <w:p w14:paraId="42F0464B" w14:textId="08A4B12E" w:rsidR="007078D4" w:rsidRPr="007078D4" w:rsidRDefault="007078D4" w:rsidP="007078D4">
      <w:pPr>
        <w:tabs>
          <w:tab w:val="left" w:pos="916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at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lichonunuli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juz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imerejeshw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dukan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6C592BA" w14:textId="77777777" w:rsidR="007078D4" w:rsidRPr="007078D4" w:rsidRDefault="007078D4" w:rsidP="007078D4">
      <w:pPr>
        <w:tabs>
          <w:tab w:val="left" w:pos="916"/>
        </w:tabs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78D4">
        <w:rPr>
          <w:rFonts w:ascii="Times New Roman" w:eastAsia="Calibri" w:hAnsi="Times New Roman" w:cs="Times New Roman"/>
          <w:b/>
          <w:sz w:val="24"/>
          <w:szCs w:val="24"/>
        </w:rPr>
        <w:t>4. ISIMU - JAMII</w:t>
      </w:r>
      <w:r w:rsidRPr="007078D4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349A9721" w14:textId="77777777" w:rsidR="007078D4" w:rsidRPr="007078D4" w:rsidRDefault="007078D4" w:rsidP="007078D4">
      <w:pPr>
        <w:tabs>
          <w:tab w:val="left" w:pos="916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(a)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  <w:t xml:space="preserve">Elez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ukionyesh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baya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tofaut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bai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lahaj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lafudh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.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lam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4)</w:t>
      </w:r>
    </w:p>
    <w:p w14:paraId="29A49140" w14:textId="77777777" w:rsidR="007078D4" w:rsidRPr="007078D4" w:rsidRDefault="007078D4" w:rsidP="007078D4">
      <w:pPr>
        <w:tabs>
          <w:tab w:val="left" w:pos="916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078D4">
        <w:rPr>
          <w:rFonts w:ascii="Times New Roman" w:eastAsia="Calibri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</w:t>
      </w:r>
    </w:p>
    <w:p w14:paraId="296509EF" w14:textId="77777777" w:rsidR="007078D4" w:rsidRPr="007078D4" w:rsidRDefault="007078D4" w:rsidP="007078D4">
      <w:pPr>
        <w:tabs>
          <w:tab w:val="left" w:pos="916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(b)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  <w:t xml:space="preserve">Taj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if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tatu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tambuliz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lugh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misim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lam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3)</w:t>
      </w:r>
    </w:p>
    <w:p w14:paraId="243AECD1" w14:textId="77777777" w:rsidR="007078D4" w:rsidRPr="007078D4" w:rsidRDefault="007078D4" w:rsidP="007078D4">
      <w:pPr>
        <w:tabs>
          <w:tab w:val="left" w:pos="916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9BE359" w14:textId="77777777" w:rsidR="007078D4" w:rsidRPr="007078D4" w:rsidRDefault="007078D4" w:rsidP="007078D4">
      <w:pPr>
        <w:tabs>
          <w:tab w:val="left" w:pos="916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(c)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Orodhesh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if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kuu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ajili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sias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>.</w:t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</w:r>
      <w:r w:rsidRPr="007078D4">
        <w:rPr>
          <w:rFonts w:ascii="Times New Roman" w:eastAsia="Calibri" w:hAnsi="Times New Roman" w:cs="Times New Roman"/>
          <w:sz w:val="24"/>
          <w:szCs w:val="24"/>
        </w:rPr>
        <w:tab/>
        <w:t>(</w:t>
      </w:r>
      <w:proofErr w:type="spellStart"/>
      <w:r w:rsidRPr="007078D4">
        <w:rPr>
          <w:rFonts w:ascii="Times New Roman" w:eastAsia="Calibri" w:hAnsi="Times New Roman" w:cs="Times New Roman"/>
          <w:sz w:val="24"/>
          <w:szCs w:val="24"/>
        </w:rPr>
        <w:t>alama</w:t>
      </w:r>
      <w:proofErr w:type="spellEnd"/>
      <w:r w:rsidRPr="007078D4">
        <w:rPr>
          <w:rFonts w:ascii="Times New Roman" w:eastAsia="Calibri" w:hAnsi="Times New Roman" w:cs="Times New Roman"/>
          <w:sz w:val="24"/>
          <w:szCs w:val="24"/>
        </w:rPr>
        <w:t xml:space="preserve"> 3)</w:t>
      </w:r>
    </w:p>
    <w:p w14:paraId="0E6D8382" w14:textId="77777777" w:rsidR="007078D4" w:rsidRPr="007078D4" w:rsidRDefault="007078D4" w:rsidP="007078D4">
      <w:pPr>
        <w:tabs>
          <w:tab w:val="left" w:pos="916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78D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078D4">
        <w:rPr>
          <w:rFonts w:ascii="Calibri" w:eastAsia="Calibri" w:hAnsi="Calibri" w:cs="Times New Roman"/>
          <w:noProof/>
          <w:sz w:val="24"/>
          <w:szCs w:val="24"/>
        </w:rPr>
        <w:pict w14:anchorId="4A6B9102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387pt;margin-top:371.75pt;width:81pt;height:27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4Q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" stroked="f">
            <v:textbox>
              <w:txbxContent>
                <w:p w14:paraId="1BA6CB8D" w14:textId="77777777" w:rsidR="007078D4" w:rsidRPr="007739C8" w:rsidRDefault="007078D4" w:rsidP="007078D4">
                  <w:pPr>
                    <w:rPr>
                      <w:b/>
                      <w:sz w:val="18"/>
                    </w:rPr>
                  </w:pPr>
                  <w:r w:rsidRPr="007739C8">
                    <w:rPr>
                      <w:b/>
                      <w:sz w:val="18"/>
                    </w:rPr>
                    <w:t>MWISHO</w:t>
                  </w:r>
                </w:p>
              </w:txbxContent>
            </v:textbox>
          </v:shape>
        </w:pict>
      </w:r>
      <w:r w:rsidRPr="007078D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5AD238" w14:textId="77777777" w:rsidR="007078D4" w:rsidRPr="007078D4" w:rsidRDefault="007078D4" w:rsidP="007078D4">
      <w:pPr>
        <w:rPr>
          <w:rFonts w:ascii="Times New Roman" w:eastAsia="Calibri" w:hAnsi="Times New Roman" w:cs="Times New Roman"/>
          <w:sz w:val="24"/>
          <w:szCs w:val="24"/>
        </w:rPr>
      </w:pPr>
    </w:p>
    <w:p w14:paraId="2627A12E" w14:textId="56DACE20" w:rsidR="004D7CE0" w:rsidRPr="00422975" w:rsidRDefault="004D7CE0" w:rsidP="00433CD2">
      <w:pPr>
        <w:pStyle w:val="ListParagraph"/>
        <w:ind w:left="420" w:hanging="420"/>
        <w:rPr>
          <w:b/>
          <w:bCs/>
          <w:i/>
        </w:rPr>
      </w:pPr>
    </w:p>
    <w:sectPr w:rsidR="004D7CE0" w:rsidRPr="00422975" w:rsidSect="00C96DCA">
      <w:headerReference w:type="even" r:id="rId9"/>
      <w:headerReference w:type="default" r:id="rId10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13ED7" w14:textId="77777777" w:rsidR="006020D6" w:rsidRDefault="006020D6" w:rsidP="003F7D54">
      <w:pPr>
        <w:spacing w:after="0" w:line="240" w:lineRule="auto"/>
      </w:pPr>
      <w:r>
        <w:separator/>
      </w:r>
    </w:p>
  </w:endnote>
  <w:endnote w:type="continuationSeparator" w:id="0">
    <w:p w14:paraId="7BAED083" w14:textId="77777777" w:rsidR="006020D6" w:rsidRDefault="006020D6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CA90D" w14:textId="77777777" w:rsidR="006020D6" w:rsidRDefault="006020D6" w:rsidP="003F7D54">
      <w:pPr>
        <w:spacing w:after="0" w:line="240" w:lineRule="auto"/>
      </w:pPr>
      <w:r>
        <w:separator/>
      </w:r>
    </w:p>
  </w:footnote>
  <w:footnote w:type="continuationSeparator" w:id="0">
    <w:p w14:paraId="4F0D82E0" w14:textId="77777777" w:rsidR="006020D6" w:rsidRDefault="006020D6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857A3"/>
    <w:multiLevelType w:val="hybridMultilevel"/>
    <w:tmpl w:val="8662E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416D5E"/>
    <w:multiLevelType w:val="hybridMultilevel"/>
    <w:tmpl w:val="9BE2CE00"/>
    <w:lvl w:ilvl="0" w:tplc="67B05C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447940"/>
    <w:multiLevelType w:val="hybridMultilevel"/>
    <w:tmpl w:val="06FA22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873">
    <w:abstractNumId w:val="15"/>
  </w:num>
  <w:num w:numId="2" w16cid:durableId="234901984">
    <w:abstractNumId w:val="25"/>
  </w:num>
  <w:num w:numId="3" w16cid:durableId="2115635702">
    <w:abstractNumId w:val="24"/>
  </w:num>
  <w:num w:numId="4" w16cid:durableId="992637237">
    <w:abstractNumId w:val="19"/>
  </w:num>
  <w:num w:numId="5" w16cid:durableId="2065331761">
    <w:abstractNumId w:val="14"/>
  </w:num>
  <w:num w:numId="6" w16cid:durableId="149831176">
    <w:abstractNumId w:val="7"/>
  </w:num>
  <w:num w:numId="7" w16cid:durableId="82456739">
    <w:abstractNumId w:val="9"/>
  </w:num>
  <w:num w:numId="8" w16cid:durableId="1324822722">
    <w:abstractNumId w:val="16"/>
  </w:num>
  <w:num w:numId="9" w16cid:durableId="1395158411">
    <w:abstractNumId w:val="10"/>
  </w:num>
  <w:num w:numId="10" w16cid:durableId="1077946322">
    <w:abstractNumId w:val="22"/>
  </w:num>
  <w:num w:numId="11" w16cid:durableId="679702138">
    <w:abstractNumId w:val="5"/>
  </w:num>
  <w:num w:numId="12" w16cid:durableId="324014559">
    <w:abstractNumId w:val="20"/>
  </w:num>
  <w:num w:numId="13" w16cid:durableId="1598363976">
    <w:abstractNumId w:val="13"/>
  </w:num>
  <w:num w:numId="14" w16cid:durableId="652413544">
    <w:abstractNumId w:val="0"/>
  </w:num>
  <w:num w:numId="15" w16cid:durableId="856040787">
    <w:abstractNumId w:val="2"/>
  </w:num>
  <w:num w:numId="16" w16cid:durableId="1800102669">
    <w:abstractNumId w:val="1"/>
  </w:num>
  <w:num w:numId="17" w16cid:durableId="72167805">
    <w:abstractNumId w:val="29"/>
  </w:num>
  <w:num w:numId="18" w16cid:durableId="1397818166">
    <w:abstractNumId w:val="11"/>
  </w:num>
  <w:num w:numId="19" w16cid:durableId="1646356067">
    <w:abstractNumId w:val="4"/>
  </w:num>
  <w:num w:numId="20" w16cid:durableId="238440562">
    <w:abstractNumId w:val="30"/>
  </w:num>
  <w:num w:numId="21" w16cid:durableId="252277125">
    <w:abstractNumId w:val="18"/>
  </w:num>
  <w:num w:numId="22" w16cid:durableId="1236016753">
    <w:abstractNumId w:val="21"/>
  </w:num>
  <w:num w:numId="23" w16cid:durableId="1871643162">
    <w:abstractNumId w:val="23"/>
  </w:num>
  <w:num w:numId="24" w16cid:durableId="1301377540">
    <w:abstractNumId w:val="8"/>
  </w:num>
  <w:num w:numId="25" w16cid:durableId="916522667">
    <w:abstractNumId w:val="12"/>
  </w:num>
  <w:num w:numId="26" w16cid:durableId="1032150049">
    <w:abstractNumId w:val="3"/>
  </w:num>
  <w:num w:numId="27" w16cid:durableId="1644314210">
    <w:abstractNumId w:val="26"/>
  </w:num>
  <w:num w:numId="28" w16cid:durableId="26760246">
    <w:abstractNumId w:val="28"/>
  </w:num>
  <w:num w:numId="29" w16cid:durableId="1378628389">
    <w:abstractNumId w:val="6"/>
  </w:num>
  <w:num w:numId="30" w16cid:durableId="1628656411">
    <w:abstractNumId w:val="27"/>
  </w:num>
  <w:num w:numId="31" w16cid:durableId="435328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770B"/>
    <w:rsid w:val="0019007C"/>
    <w:rsid w:val="00191637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A5787"/>
    <w:rsid w:val="004D7CE0"/>
    <w:rsid w:val="00501579"/>
    <w:rsid w:val="0053552F"/>
    <w:rsid w:val="00542A59"/>
    <w:rsid w:val="00555318"/>
    <w:rsid w:val="005574AE"/>
    <w:rsid w:val="00557814"/>
    <w:rsid w:val="00574B07"/>
    <w:rsid w:val="005825F3"/>
    <w:rsid w:val="005B1183"/>
    <w:rsid w:val="005B42A1"/>
    <w:rsid w:val="005C22F1"/>
    <w:rsid w:val="005D1098"/>
    <w:rsid w:val="005F06B4"/>
    <w:rsid w:val="0060021D"/>
    <w:rsid w:val="006020D6"/>
    <w:rsid w:val="00604323"/>
    <w:rsid w:val="006127F9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702FA0"/>
    <w:rsid w:val="007078D4"/>
    <w:rsid w:val="00757A5D"/>
    <w:rsid w:val="007611C4"/>
    <w:rsid w:val="0077252A"/>
    <w:rsid w:val="007757E0"/>
    <w:rsid w:val="007B5ABF"/>
    <w:rsid w:val="007C225E"/>
    <w:rsid w:val="007D5D31"/>
    <w:rsid w:val="00825D40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E235B"/>
    <w:rsid w:val="009E4642"/>
    <w:rsid w:val="00A003B8"/>
    <w:rsid w:val="00A20631"/>
    <w:rsid w:val="00A21D5A"/>
    <w:rsid w:val="00A3448B"/>
    <w:rsid w:val="00A677DD"/>
    <w:rsid w:val="00A83FD1"/>
    <w:rsid w:val="00A95F36"/>
    <w:rsid w:val="00AE1423"/>
    <w:rsid w:val="00AF46D3"/>
    <w:rsid w:val="00B16C28"/>
    <w:rsid w:val="00B7228F"/>
    <w:rsid w:val="00BB101F"/>
    <w:rsid w:val="00BF7400"/>
    <w:rsid w:val="00C12666"/>
    <w:rsid w:val="00C24BA7"/>
    <w:rsid w:val="00C547D1"/>
    <w:rsid w:val="00C77E91"/>
    <w:rsid w:val="00C81003"/>
    <w:rsid w:val="00C849BB"/>
    <w:rsid w:val="00C9061C"/>
    <w:rsid w:val="00C96DCA"/>
    <w:rsid w:val="00CD5AAB"/>
    <w:rsid w:val="00CD7251"/>
    <w:rsid w:val="00D776DC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</Pages>
  <Words>2513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4</cp:revision>
  <cp:lastPrinted>2025-03-11T06:49:00Z</cp:lastPrinted>
  <dcterms:created xsi:type="dcterms:W3CDTF">2015-07-29T10:27:00Z</dcterms:created>
  <dcterms:modified xsi:type="dcterms:W3CDTF">2025-08-03T19:50:00Z</dcterms:modified>
</cp:coreProperties>
</file>